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9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5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6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4=4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6=78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8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5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6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6=8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6=15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7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3=7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5=2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3=5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1=10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6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7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0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7=7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0=16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0=1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1=1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4=3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7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5=53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